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CAE7" w14:textId="1F20AA40" w:rsidR="00EE3455" w:rsidRDefault="00EE3455" w:rsidP="00EE3455">
      <w:pPr>
        <w:jc w:val="center"/>
        <w:rPr>
          <w:sz w:val="28"/>
          <w:szCs w:val="28"/>
        </w:rPr>
      </w:pPr>
    </w:p>
    <w:p w14:paraId="489EEB4A" w14:textId="0F7A5248" w:rsidR="00170718" w:rsidRPr="00D13B98" w:rsidRDefault="00170718" w:rsidP="00EE3455">
      <w:pPr>
        <w:jc w:val="center"/>
        <w:rPr>
          <w:sz w:val="28"/>
          <w:szCs w:val="28"/>
        </w:rPr>
      </w:pPr>
      <w:r w:rsidRPr="001707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B34F46" wp14:editId="13F51656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5F58E" w14:textId="77777777" w:rsidR="00EE3455" w:rsidRPr="00170718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71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4DDA292B" w14:textId="77777777" w:rsidR="00EE3455" w:rsidRPr="00170718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718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14:paraId="456A35A1" w14:textId="77777777" w:rsidR="00EE3455" w:rsidRPr="00170718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718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170718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17071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14:paraId="6083CB69" w14:textId="77777777" w:rsidR="001D2FF9" w:rsidRPr="00170718" w:rsidRDefault="001D2FF9" w:rsidP="001D2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FFBE6" w14:textId="509ADFAD" w:rsidR="0038381E" w:rsidRPr="00170718" w:rsidRDefault="00EE3455" w:rsidP="001D2F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718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B1F5F19" w14:textId="77777777" w:rsidR="001D2FF9" w:rsidRDefault="001D2FF9" w:rsidP="0017071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2F736D2" w14:textId="79D2C8DA" w:rsidR="00170718" w:rsidRPr="00170718" w:rsidRDefault="00170718" w:rsidP="00170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18">
        <w:rPr>
          <w:rFonts w:ascii="Times New Roman" w:hAnsi="Times New Roman" w:cs="Times New Roman"/>
          <w:b/>
          <w:sz w:val="24"/>
          <w:szCs w:val="24"/>
        </w:rPr>
        <w:t>28 февраля 2024 года</w:t>
      </w:r>
    </w:p>
    <w:p w14:paraId="7B39F757" w14:textId="302A3E1E" w:rsidR="00170718" w:rsidRPr="00170718" w:rsidRDefault="00170718" w:rsidP="00170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18">
        <w:rPr>
          <w:rFonts w:ascii="Times New Roman" w:hAnsi="Times New Roman" w:cs="Times New Roman"/>
          <w:b/>
          <w:sz w:val="24"/>
          <w:szCs w:val="24"/>
        </w:rPr>
        <w:t>г. Кемь</w:t>
      </w:r>
      <w:r w:rsidRPr="00170718">
        <w:rPr>
          <w:rFonts w:ascii="Times New Roman" w:hAnsi="Times New Roman" w:cs="Times New Roman"/>
          <w:b/>
          <w:sz w:val="24"/>
          <w:szCs w:val="24"/>
        </w:rPr>
        <w:tab/>
      </w:r>
      <w:r w:rsidRPr="00170718">
        <w:rPr>
          <w:rFonts w:ascii="Times New Roman" w:hAnsi="Times New Roman" w:cs="Times New Roman"/>
          <w:b/>
          <w:sz w:val="24"/>
          <w:szCs w:val="24"/>
        </w:rPr>
        <w:tab/>
      </w:r>
      <w:r w:rsidRPr="00170718">
        <w:rPr>
          <w:rFonts w:ascii="Times New Roman" w:hAnsi="Times New Roman" w:cs="Times New Roman"/>
          <w:b/>
          <w:sz w:val="24"/>
          <w:szCs w:val="24"/>
        </w:rPr>
        <w:tab/>
      </w:r>
      <w:r w:rsidRPr="00170718">
        <w:rPr>
          <w:rFonts w:ascii="Times New Roman" w:hAnsi="Times New Roman" w:cs="Times New Roman"/>
          <w:b/>
          <w:sz w:val="24"/>
          <w:szCs w:val="24"/>
        </w:rPr>
        <w:tab/>
      </w:r>
      <w:r w:rsidRPr="00170718">
        <w:rPr>
          <w:rFonts w:ascii="Times New Roman" w:hAnsi="Times New Roman" w:cs="Times New Roman"/>
          <w:b/>
          <w:sz w:val="24"/>
          <w:szCs w:val="24"/>
        </w:rPr>
        <w:tab/>
      </w:r>
      <w:r w:rsidRPr="00170718">
        <w:rPr>
          <w:rFonts w:ascii="Times New Roman" w:hAnsi="Times New Roman" w:cs="Times New Roman"/>
          <w:b/>
          <w:sz w:val="24"/>
          <w:szCs w:val="24"/>
        </w:rPr>
        <w:tab/>
      </w:r>
      <w:r w:rsidRPr="00170718">
        <w:rPr>
          <w:rFonts w:ascii="Times New Roman" w:hAnsi="Times New Roman" w:cs="Times New Roman"/>
          <w:b/>
          <w:sz w:val="24"/>
          <w:szCs w:val="24"/>
        </w:rPr>
        <w:tab/>
      </w:r>
      <w:r w:rsidRPr="00170718">
        <w:rPr>
          <w:rFonts w:ascii="Times New Roman" w:hAnsi="Times New Roman" w:cs="Times New Roman"/>
          <w:b/>
          <w:sz w:val="24"/>
          <w:szCs w:val="24"/>
        </w:rPr>
        <w:tab/>
      </w:r>
      <w:r w:rsidRPr="00170718">
        <w:rPr>
          <w:rFonts w:ascii="Times New Roman" w:hAnsi="Times New Roman" w:cs="Times New Roman"/>
          <w:b/>
          <w:sz w:val="24"/>
          <w:szCs w:val="24"/>
        </w:rPr>
        <w:tab/>
      </w:r>
      <w:r w:rsidRPr="00170718">
        <w:rPr>
          <w:rFonts w:ascii="Times New Roman" w:hAnsi="Times New Roman" w:cs="Times New Roman"/>
          <w:b/>
          <w:sz w:val="24"/>
          <w:szCs w:val="24"/>
        </w:rPr>
        <w:tab/>
      </w:r>
      <w:r w:rsidRPr="00170718">
        <w:rPr>
          <w:rFonts w:ascii="Times New Roman" w:hAnsi="Times New Roman" w:cs="Times New Roman"/>
          <w:b/>
          <w:sz w:val="24"/>
          <w:szCs w:val="24"/>
        </w:rPr>
        <w:tab/>
        <w:t>№ 5-26/132</w:t>
      </w:r>
    </w:p>
    <w:p w14:paraId="30207CFC" w14:textId="77777777" w:rsidR="00EE3455" w:rsidRPr="00170718" w:rsidRDefault="00EE3455" w:rsidP="00EE3455">
      <w:pPr>
        <w:tabs>
          <w:tab w:val="left" w:pos="73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F46E01" w14:textId="4BD8242C" w:rsidR="00EE3455" w:rsidRPr="00B56E2C" w:rsidRDefault="00EE3455" w:rsidP="00834B24">
      <w:pPr>
        <w:pStyle w:val="a3"/>
        <w:spacing w:before="0" w:beforeAutospacing="0" w:after="0" w:afterAutospacing="0"/>
        <w:jc w:val="center"/>
        <w:rPr>
          <w:b/>
        </w:rPr>
      </w:pPr>
      <w:r w:rsidRPr="00B56E2C">
        <w:rPr>
          <w:b/>
        </w:rPr>
        <w:t xml:space="preserve">Об </w:t>
      </w:r>
      <w:r w:rsidR="00834B24" w:rsidRPr="00B56E2C">
        <w:rPr>
          <w:b/>
        </w:rPr>
        <w:t xml:space="preserve">определении максимальной стоимости услуг </w:t>
      </w:r>
    </w:p>
    <w:p w14:paraId="46B293AD" w14:textId="26332AD2" w:rsidR="00834B24" w:rsidRPr="00B56E2C" w:rsidRDefault="00834B24" w:rsidP="00834B24">
      <w:pPr>
        <w:pStyle w:val="a3"/>
        <w:spacing w:before="0" w:beforeAutospacing="0" w:after="0" w:afterAutospacing="0"/>
        <w:jc w:val="center"/>
        <w:rPr>
          <w:b/>
        </w:rPr>
      </w:pPr>
      <w:r w:rsidRPr="00B56E2C">
        <w:rPr>
          <w:b/>
        </w:rPr>
        <w:t>городской бани для населения</w:t>
      </w:r>
    </w:p>
    <w:p w14:paraId="4D2CEAD0" w14:textId="77777777" w:rsidR="00EE3455" w:rsidRPr="00B56E2C" w:rsidRDefault="00EE3455" w:rsidP="00EE3455">
      <w:pPr>
        <w:pStyle w:val="a3"/>
        <w:spacing w:before="0" w:beforeAutospacing="0" w:after="0" w:afterAutospacing="0"/>
        <w:jc w:val="center"/>
        <w:rPr>
          <w:b/>
        </w:rPr>
      </w:pPr>
    </w:p>
    <w:p w14:paraId="111192F9" w14:textId="4F0B885D" w:rsidR="00834B24" w:rsidRPr="00B56E2C" w:rsidRDefault="00834B24" w:rsidP="00834B24">
      <w:pPr>
        <w:pStyle w:val="a3"/>
        <w:spacing w:before="0" w:beforeAutospacing="0" w:after="0" w:afterAutospacing="0"/>
        <w:jc w:val="both"/>
      </w:pPr>
      <w:r w:rsidRPr="00B56E2C">
        <w:tab/>
        <w:t>Рассмотрев обращение МУП «КЭСНА»</w:t>
      </w:r>
      <w:r w:rsidR="00DF08A7" w:rsidRPr="00B56E2C">
        <w:t>,</w:t>
      </w:r>
      <w:r w:rsidRPr="00B56E2C">
        <w:t xml:space="preserve"> руководствуясь Уставом муниципального образования «</w:t>
      </w:r>
      <w:proofErr w:type="spellStart"/>
      <w:r w:rsidRPr="00B56E2C">
        <w:t>Кемское</w:t>
      </w:r>
      <w:proofErr w:type="spellEnd"/>
      <w:r w:rsidRPr="00B56E2C">
        <w:t xml:space="preserve"> городское поселение»,</w:t>
      </w:r>
    </w:p>
    <w:p w14:paraId="5FF30BCB" w14:textId="77777777" w:rsidR="00EE3455" w:rsidRPr="00B56E2C" w:rsidRDefault="00EE3455" w:rsidP="004103D5">
      <w:pPr>
        <w:pStyle w:val="a3"/>
        <w:spacing w:before="0" w:beforeAutospacing="0" w:after="0" w:afterAutospacing="0"/>
        <w:jc w:val="both"/>
      </w:pPr>
    </w:p>
    <w:p w14:paraId="0A185B11" w14:textId="77777777" w:rsidR="00EE3455" w:rsidRPr="00B56E2C" w:rsidRDefault="00EE3455" w:rsidP="00EE3455">
      <w:pPr>
        <w:pStyle w:val="a3"/>
        <w:spacing w:before="0" w:beforeAutospacing="0" w:after="0" w:afterAutospacing="0"/>
        <w:jc w:val="center"/>
        <w:rPr>
          <w:rStyle w:val="a4"/>
        </w:rPr>
      </w:pPr>
      <w:r w:rsidRPr="00B56E2C">
        <w:rPr>
          <w:b/>
        </w:rPr>
        <w:t xml:space="preserve">Совет </w:t>
      </w:r>
      <w:proofErr w:type="spellStart"/>
      <w:r w:rsidRPr="00B56E2C">
        <w:rPr>
          <w:b/>
        </w:rPr>
        <w:t>Кемского</w:t>
      </w:r>
      <w:proofErr w:type="spellEnd"/>
      <w:r w:rsidRPr="00B56E2C">
        <w:rPr>
          <w:b/>
        </w:rPr>
        <w:t xml:space="preserve"> городского поселения РЕШИЛ</w:t>
      </w:r>
      <w:r w:rsidRPr="00B56E2C">
        <w:t>:</w:t>
      </w:r>
    </w:p>
    <w:p w14:paraId="636A595D" w14:textId="77777777" w:rsidR="004103D5" w:rsidRPr="00B56E2C" w:rsidRDefault="004103D5" w:rsidP="00B56E2C">
      <w:pPr>
        <w:pStyle w:val="a3"/>
        <w:spacing w:before="0" w:beforeAutospacing="0" w:after="0" w:afterAutospacing="0"/>
        <w:jc w:val="both"/>
        <w:rPr>
          <w:b/>
        </w:rPr>
      </w:pPr>
    </w:p>
    <w:p w14:paraId="01F33BDA" w14:textId="13BF8B34" w:rsidR="004103D5" w:rsidRPr="00B56E2C" w:rsidRDefault="00C160BC" w:rsidP="00B56E2C">
      <w:pPr>
        <w:pStyle w:val="a3"/>
        <w:spacing w:before="0" w:beforeAutospacing="0" w:after="0" w:afterAutospacing="0"/>
        <w:ind w:firstLine="709"/>
        <w:jc w:val="both"/>
      </w:pPr>
      <w:r w:rsidRPr="00B56E2C">
        <w:t xml:space="preserve">1. </w:t>
      </w:r>
      <w:r w:rsidR="00834B24" w:rsidRPr="00B56E2C">
        <w:t>Определить максимальную стоимость услуг</w:t>
      </w:r>
      <w:r w:rsidR="00DF08A7" w:rsidRPr="00B56E2C">
        <w:t>и разового посещения</w:t>
      </w:r>
      <w:r w:rsidR="00834B24" w:rsidRPr="00B56E2C">
        <w:t xml:space="preserve"> городской бани </w:t>
      </w:r>
      <w:r w:rsidR="00B56E2C" w:rsidRPr="00B56E2C">
        <w:t>(душевой)</w:t>
      </w:r>
      <w:r w:rsidR="00834B24" w:rsidRPr="00B56E2C">
        <w:t xml:space="preserve"> для населения </w:t>
      </w:r>
      <w:r w:rsidR="00B56E2C" w:rsidRPr="00B56E2C">
        <w:t>по возрастным категориям</w:t>
      </w:r>
      <w:r w:rsidR="00834B24" w:rsidRPr="00B56E2C">
        <w:t>:</w:t>
      </w:r>
    </w:p>
    <w:p w14:paraId="6F57A994" w14:textId="007102CB" w:rsidR="00834B24" w:rsidRPr="00B56E2C" w:rsidRDefault="00834B24" w:rsidP="00B56E2C">
      <w:pPr>
        <w:pStyle w:val="a3"/>
        <w:spacing w:before="0" w:beforeAutospacing="0" w:after="0" w:afterAutospacing="0"/>
        <w:ind w:firstLine="709"/>
        <w:jc w:val="both"/>
      </w:pPr>
      <w:r w:rsidRPr="00B56E2C">
        <w:t>350 рублей для подростков старше 14 лет и гражд</w:t>
      </w:r>
      <w:r w:rsidR="00B56E2C" w:rsidRPr="00B56E2C">
        <w:t>ан трудоспособного возраста</w:t>
      </w:r>
      <w:r w:rsidRPr="00B56E2C">
        <w:t>;</w:t>
      </w:r>
    </w:p>
    <w:p w14:paraId="46351A3A" w14:textId="5DF4EE8A" w:rsidR="00834B24" w:rsidRDefault="00B56E2C" w:rsidP="00B56E2C">
      <w:pPr>
        <w:pStyle w:val="a3"/>
        <w:spacing w:before="0" w:beforeAutospacing="0" w:after="0" w:afterAutospacing="0"/>
        <w:ind w:firstLine="709"/>
        <w:jc w:val="both"/>
      </w:pPr>
      <w:r w:rsidRPr="00B56E2C">
        <w:t>300 рублей</w:t>
      </w:r>
      <w:r w:rsidR="00834B24" w:rsidRPr="00B56E2C">
        <w:t xml:space="preserve"> для</w:t>
      </w:r>
      <w:r w:rsidRPr="00B56E2C">
        <w:t xml:space="preserve"> граждан, достигших</w:t>
      </w:r>
      <w:r w:rsidR="00170718">
        <w:t xml:space="preserve"> пенсионного возраста</w:t>
      </w:r>
      <w:r w:rsidRPr="00B56E2C">
        <w:t>;</w:t>
      </w:r>
    </w:p>
    <w:p w14:paraId="1870198C" w14:textId="13430225" w:rsidR="00170718" w:rsidRPr="00B56E2C" w:rsidRDefault="00170718" w:rsidP="00B56E2C">
      <w:pPr>
        <w:pStyle w:val="a3"/>
        <w:spacing w:before="0" w:beforeAutospacing="0" w:after="0" w:afterAutospacing="0"/>
        <w:ind w:firstLine="709"/>
        <w:jc w:val="both"/>
      </w:pPr>
      <w:r>
        <w:t>250 рублей для инвалидов;</w:t>
      </w:r>
    </w:p>
    <w:p w14:paraId="6E2C61A3" w14:textId="42DEEBA0" w:rsidR="00B56E2C" w:rsidRPr="00B56E2C" w:rsidRDefault="00B56E2C" w:rsidP="00B56E2C">
      <w:pPr>
        <w:pStyle w:val="a3"/>
        <w:spacing w:before="0" w:beforeAutospacing="0" w:after="0" w:afterAutospacing="0"/>
        <w:ind w:firstLine="709"/>
        <w:jc w:val="both"/>
      </w:pPr>
      <w:r w:rsidRPr="00B56E2C">
        <w:t>200 рублей для детей в возрасте от 1</w:t>
      </w:r>
      <w:r w:rsidR="00170718">
        <w:t>1</w:t>
      </w:r>
      <w:r w:rsidRPr="00B56E2C">
        <w:t xml:space="preserve"> до 1</w:t>
      </w:r>
      <w:r w:rsidR="00170718">
        <w:t>4</w:t>
      </w:r>
      <w:r w:rsidRPr="00B56E2C">
        <w:t xml:space="preserve"> лет</w:t>
      </w:r>
      <w:r w:rsidR="00170718">
        <w:t xml:space="preserve"> включительно</w:t>
      </w:r>
      <w:r w:rsidRPr="00B56E2C">
        <w:t>;</w:t>
      </w:r>
    </w:p>
    <w:p w14:paraId="5CB75DAA" w14:textId="2E886D89" w:rsidR="00B56E2C" w:rsidRPr="00B56E2C" w:rsidRDefault="00B56E2C" w:rsidP="00B56E2C">
      <w:pPr>
        <w:pStyle w:val="a3"/>
        <w:spacing w:before="0" w:beforeAutospacing="0" w:after="0" w:afterAutospacing="0"/>
        <w:ind w:firstLine="709"/>
        <w:jc w:val="both"/>
      </w:pPr>
      <w:r w:rsidRPr="00B56E2C">
        <w:t>150 рублей для детей в возрасте от 7 до 10 лет</w:t>
      </w:r>
      <w:r w:rsidR="00170718">
        <w:t xml:space="preserve"> включительно</w:t>
      </w:r>
      <w:r w:rsidRPr="00B56E2C">
        <w:t>;</w:t>
      </w:r>
    </w:p>
    <w:p w14:paraId="364C0C34" w14:textId="554DC339" w:rsidR="00B56E2C" w:rsidRPr="00B56E2C" w:rsidRDefault="00B56E2C" w:rsidP="00B56E2C">
      <w:pPr>
        <w:pStyle w:val="a3"/>
        <w:spacing w:before="0" w:beforeAutospacing="0" w:after="0" w:afterAutospacing="0"/>
        <w:ind w:firstLine="709"/>
        <w:jc w:val="both"/>
      </w:pPr>
      <w:r w:rsidRPr="00B56E2C">
        <w:t xml:space="preserve">Бесплатно для детей до </w:t>
      </w:r>
      <w:r w:rsidR="00170718">
        <w:t>6</w:t>
      </w:r>
      <w:r w:rsidRPr="00B56E2C">
        <w:t xml:space="preserve"> лет.</w:t>
      </w:r>
    </w:p>
    <w:p w14:paraId="6B4BBF5C" w14:textId="305BB8FB" w:rsidR="00EE3455" w:rsidRPr="00B56E2C" w:rsidRDefault="00B56E2C" w:rsidP="00B56E2C">
      <w:pPr>
        <w:pStyle w:val="a7"/>
        <w:jc w:val="both"/>
      </w:pPr>
      <w:r>
        <w:t xml:space="preserve">          </w:t>
      </w:r>
      <w:r w:rsidR="00235C6D" w:rsidRPr="00B56E2C">
        <w:t>2</w:t>
      </w:r>
      <w:r w:rsidR="00EE3455" w:rsidRPr="00B56E2C">
        <w:t xml:space="preserve">. Опубликовать настоящее решение в официальном информационном бюллетене «Ведомости </w:t>
      </w:r>
      <w:proofErr w:type="spellStart"/>
      <w:r w:rsidR="00EE3455" w:rsidRPr="00B56E2C">
        <w:t>Кемского</w:t>
      </w:r>
      <w:proofErr w:type="spellEnd"/>
      <w:r w:rsidR="00EE3455" w:rsidRPr="00B56E2C">
        <w:t xml:space="preserve"> городского поселения»</w:t>
      </w:r>
      <w:r w:rsidR="00170718">
        <w:t xml:space="preserve">, общественно-политической газете </w:t>
      </w:r>
      <w:proofErr w:type="spellStart"/>
      <w:r w:rsidR="00170718">
        <w:t>Кемского</w:t>
      </w:r>
      <w:proofErr w:type="spellEnd"/>
      <w:r w:rsidR="00170718">
        <w:t xml:space="preserve"> района «Советское </w:t>
      </w:r>
      <w:proofErr w:type="spellStart"/>
      <w:r w:rsidR="00170718">
        <w:t>Беломорье</w:t>
      </w:r>
      <w:proofErr w:type="spellEnd"/>
      <w:r w:rsidR="00170718">
        <w:t>»</w:t>
      </w:r>
      <w:r w:rsidR="00EE3455" w:rsidRPr="00B56E2C">
        <w:t xml:space="preserve"> и разместить на сайте администрации </w:t>
      </w:r>
      <w:proofErr w:type="spellStart"/>
      <w:r w:rsidR="00EE3455" w:rsidRPr="00B56E2C">
        <w:t>Кемского</w:t>
      </w:r>
      <w:proofErr w:type="spellEnd"/>
      <w:r w:rsidR="00EE3455" w:rsidRPr="00B56E2C">
        <w:t xml:space="preserve"> муниципального района в информационно-телекоммуникационной сети интернет (</w:t>
      </w:r>
      <w:proofErr w:type="spellStart"/>
      <w:r w:rsidR="00EE3455" w:rsidRPr="00B56E2C">
        <w:rPr>
          <w:lang w:val="en-US"/>
        </w:rPr>
        <w:t>kemrk</w:t>
      </w:r>
      <w:proofErr w:type="spellEnd"/>
      <w:r w:rsidR="00EE3455" w:rsidRPr="00B56E2C">
        <w:t>.</w:t>
      </w:r>
      <w:proofErr w:type="spellStart"/>
      <w:r w:rsidR="00EE3455" w:rsidRPr="00B56E2C">
        <w:rPr>
          <w:lang w:val="en-US"/>
        </w:rPr>
        <w:t>ru</w:t>
      </w:r>
      <w:proofErr w:type="spellEnd"/>
      <w:r w:rsidR="00EE3455" w:rsidRPr="00B56E2C">
        <w:t xml:space="preserve">). </w:t>
      </w:r>
    </w:p>
    <w:p w14:paraId="3B24C808" w14:textId="4A900C67" w:rsidR="00B56E2C" w:rsidRDefault="00B56E2C" w:rsidP="00B56E2C">
      <w:pPr>
        <w:pStyle w:val="a7"/>
        <w:jc w:val="both"/>
      </w:pPr>
      <w:r>
        <w:t xml:space="preserve">         </w:t>
      </w:r>
      <w:r w:rsidRPr="00B56E2C">
        <w:t xml:space="preserve">3. </w:t>
      </w:r>
      <w:r>
        <w:t xml:space="preserve">Признать утратившим силу Решение Совета </w:t>
      </w:r>
      <w:proofErr w:type="spellStart"/>
      <w:r>
        <w:t>Кемского</w:t>
      </w:r>
      <w:proofErr w:type="spellEnd"/>
      <w:r>
        <w:t xml:space="preserve"> городского поселения от 15.09.2021 № 4-59/234</w:t>
      </w:r>
      <w:r w:rsidR="00B66186">
        <w:t xml:space="preserve"> «Об определении максимальной стоимости услуг городской бани для населения».</w:t>
      </w:r>
    </w:p>
    <w:p w14:paraId="152BC0CC" w14:textId="700834F0" w:rsidR="00B66186" w:rsidRPr="00B56E2C" w:rsidRDefault="00B66186" w:rsidP="00B56E2C">
      <w:pPr>
        <w:pStyle w:val="a7"/>
        <w:jc w:val="both"/>
      </w:pPr>
      <w:r>
        <w:tab/>
        <w:t xml:space="preserve">4. Настоящее </w:t>
      </w:r>
      <w:r w:rsidR="00E567EC">
        <w:t xml:space="preserve">решение вступает в силу </w:t>
      </w:r>
      <w:r w:rsidR="00170718">
        <w:t>с 01 апреля 2024 года</w:t>
      </w:r>
      <w:bookmarkStart w:id="0" w:name="_GoBack"/>
      <w:bookmarkEnd w:id="0"/>
      <w:r w:rsidR="00E567EC">
        <w:t>.</w:t>
      </w:r>
    </w:p>
    <w:p w14:paraId="53F909DC" w14:textId="77777777" w:rsidR="00EE3455" w:rsidRPr="00B56E2C" w:rsidRDefault="00EE3455" w:rsidP="00B56E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C1ACF" w14:textId="77777777" w:rsidR="00EE3455" w:rsidRPr="00B56E2C" w:rsidRDefault="00EE3455" w:rsidP="00B56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E2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56E2C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B56E2C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</w:p>
    <w:p w14:paraId="499D4187" w14:textId="059C4770" w:rsidR="00EE3455" w:rsidRPr="00B56E2C" w:rsidRDefault="00EE3455" w:rsidP="00B56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E2C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B56E2C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B56E2C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</w:t>
      </w:r>
      <w:proofErr w:type="spellStart"/>
      <w:r w:rsidRPr="00B56E2C">
        <w:rPr>
          <w:rFonts w:ascii="Times New Roman" w:hAnsi="Times New Roman" w:cs="Times New Roman"/>
          <w:sz w:val="24"/>
          <w:szCs w:val="24"/>
        </w:rPr>
        <w:t>О.Ю.Лепехина</w:t>
      </w:r>
      <w:proofErr w:type="spellEnd"/>
    </w:p>
    <w:p w14:paraId="576D56E6" w14:textId="77777777" w:rsidR="00AB2A22" w:rsidRPr="00B56E2C" w:rsidRDefault="00AB2A22" w:rsidP="00EE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7B914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B3F05C" w14:textId="77777777" w:rsidR="001572A0" w:rsidRDefault="001572A0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CD0A7E" w14:textId="6F185E82" w:rsidR="00305734" w:rsidRDefault="00305734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5AB3B76" w14:textId="77777777" w:rsidR="00C40739" w:rsidRDefault="00C40739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F8A5EF0" w14:textId="77777777" w:rsidR="00996F7F" w:rsidRDefault="00996F7F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EBABD4" w14:textId="77777777" w:rsidR="00834B24" w:rsidRDefault="00834B24" w:rsidP="00EE345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34B24" w:rsidSect="00157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2F"/>
    <w:multiLevelType w:val="hybridMultilevel"/>
    <w:tmpl w:val="2D3246FE"/>
    <w:lvl w:ilvl="0" w:tplc="8082756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5C13"/>
    <w:multiLevelType w:val="hybridMultilevel"/>
    <w:tmpl w:val="3DF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60BC"/>
    <w:rsid w:val="00017D79"/>
    <w:rsid w:val="00087E9B"/>
    <w:rsid w:val="000B13B3"/>
    <w:rsid w:val="00113A25"/>
    <w:rsid w:val="0014400D"/>
    <w:rsid w:val="001572A0"/>
    <w:rsid w:val="00170718"/>
    <w:rsid w:val="00197D7D"/>
    <w:rsid w:val="001D2FF9"/>
    <w:rsid w:val="00235C6D"/>
    <w:rsid w:val="002433D4"/>
    <w:rsid w:val="002D1D19"/>
    <w:rsid w:val="002F2571"/>
    <w:rsid w:val="002F2A48"/>
    <w:rsid w:val="00305734"/>
    <w:rsid w:val="0038381E"/>
    <w:rsid w:val="003C5BAF"/>
    <w:rsid w:val="003F3D3A"/>
    <w:rsid w:val="003F6368"/>
    <w:rsid w:val="004103D5"/>
    <w:rsid w:val="00440C7E"/>
    <w:rsid w:val="00454079"/>
    <w:rsid w:val="00463EEB"/>
    <w:rsid w:val="005149B5"/>
    <w:rsid w:val="00571B38"/>
    <w:rsid w:val="00581A16"/>
    <w:rsid w:val="005E190D"/>
    <w:rsid w:val="005F24E4"/>
    <w:rsid w:val="00685F6D"/>
    <w:rsid w:val="006A558B"/>
    <w:rsid w:val="006F294A"/>
    <w:rsid w:val="007616A1"/>
    <w:rsid w:val="008053E9"/>
    <w:rsid w:val="00805830"/>
    <w:rsid w:val="00812725"/>
    <w:rsid w:val="00834B24"/>
    <w:rsid w:val="0084717E"/>
    <w:rsid w:val="00897316"/>
    <w:rsid w:val="008C29CF"/>
    <w:rsid w:val="009156D0"/>
    <w:rsid w:val="00996F7F"/>
    <w:rsid w:val="00A46A6B"/>
    <w:rsid w:val="00A61ECF"/>
    <w:rsid w:val="00A83B3C"/>
    <w:rsid w:val="00AB2A22"/>
    <w:rsid w:val="00B13328"/>
    <w:rsid w:val="00B24ECE"/>
    <w:rsid w:val="00B56E2C"/>
    <w:rsid w:val="00B57599"/>
    <w:rsid w:val="00B66186"/>
    <w:rsid w:val="00B8005C"/>
    <w:rsid w:val="00B905CA"/>
    <w:rsid w:val="00BD6AC2"/>
    <w:rsid w:val="00C160BC"/>
    <w:rsid w:val="00C318D5"/>
    <w:rsid w:val="00C40739"/>
    <w:rsid w:val="00D11853"/>
    <w:rsid w:val="00D36BAC"/>
    <w:rsid w:val="00D47B13"/>
    <w:rsid w:val="00DC006C"/>
    <w:rsid w:val="00DF08A7"/>
    <w:rsid w:val="00E10009"/>
    <w:rsid w:val="00E567EC"/>
    <w:rsid w:val="00EB44D3"/>
    <w:rsid w:val="00EE3455"/>
    <w:rsid w:val="00F53671"/>
    <w:rsid w:val="00F57A83"/>
    <w:rsid w:val="00F84DC6"/>
    <w:rsid w:val="00F919FC"/>
    <w:rsid w:val="00F93F52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A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60BC"/>
    <w:rPr>
      <w:b/>
      <w:bCs/>
    </w:rPr>
  </w:style>
  <w:style w:type="character" w:styleId="a5">
    <w:name w:val="Hyperlink"/>
    <w:basedOn w:val="a0"/>
    <w:rsid w:val="004103D5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C5BAF"/>
    <w:pPr>
      <w:ind w:left="720"/>
      <w:contextualSpacing/>
    </w:pPr>
  </w:style>
  <w:style w:type="paragraph" w:styleId="a7">
    <w:name w:val="No Spacing"/>
    <w:uiPriority w:val="1"/>
    <w:qFormat/>
    <w:rsid w:val="005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4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1B91A-46DE-4A93-967E-597AE237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3</cp:revision>
  <cp:lastPrinted>2024-01-10T10:54:00Z</cp:lastPrinted>
  <dcterms:created xsi:type="dcterms:W3CDTF">2017-09-27T05:44:00Z</dcterms:created>
  <dcterms:modified xsi:type="dcterms:W3CDTF">2024-02-29T06:57:00Z</dcterms:modified>
</cp:coreProperties>
</file>